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D3E8" w14:textId="77777777" w:rsidR="00A626FE" w:rsidRPr="00013FCC" w:rsidRDefault="00A626FE">
      <w:pPr>
        <w:rPr>
          <w:rFonts w:ascii="IBM Plex Serif Light" w:hAnsi="IBM Plex Serif Light"/>
          <w:sz w:val="8"/>
        </w:rPr>
      </w:pPr>
    </w:p>
    <w:p w14:paraId="5C765CF4" w14:textId="471C60A5" w:rsidR="00DC4B1D" w:rsidRDefault="00DC4B1D" w:rsidP="00D91851">
      <w:pPr>
        <w:jc w:val="center"/>
        <w:rPr>
          <w:rFonts w:ascii="IBM Plex Serif Light" w:hAnsi="IBM Plex Serif Light"/>
        </w:rPr>
      </w:pPr>
    </w:p>
    <w:p w14:paraId="26B473EF" w14:textId="77777777" w:rsidR="00DC4B1D" w:rsidRDefault="00DC4B1D" w:rsidP="00D91851">
      <w:pPr>
        <w:jc w:val="center"/>
        <w:rPr>
          <w:rFonts w:ascii="IBM Plex Serif Light" w:hAnsi="IBM Plex Serif Light"/>
        </w:rPr>
      </w:pPr>
    </w:p>
    <w:p w14:paraId="67282E57" w14:textId="43D8E82A" w:rsidR="00A626FE" w:rsidRDefault="00D91851" w:rsidP="00D91851">
      <w:pPr>
        <w:jc w:val="center"/>
        <w:rPr>
          <w:rFonts w:ascii="IBM Plex Serif Light" w:hAnsi="IBM Plex Serif Light"/>
        </w:rPr>
      </w:pPr>
      <w:r w:rsidRPr="00D91851">
        <w:rPr>
          <w:rFonts w:ascii="IBM Plex Serif Light" w:hAnsi="IBM Plex Serif Light"/>
        </w:rPr>
        <w:t>TÉMAVEZETŐI NYILATKOZAT</w:t>
      </w:r>
    </w:p>
    <w:p w14:paraId="734F5FD5" w14:textId="77777777" w:rsidR="00DC4B1D" w:rsidRDefault="00DC4B1D" w:rsidP="00D91851">
      <w:pPr>
        <w:jc w:val="center"/>
        <w:rPr>
          <w:rFonts w:ascii="IBM Plex Serif Light" w:hAnsi="IBM Plex Serif Light"/>
        </w:rPr>
      </w:pPr>
    </w:p>
    <w:p w14:paraId="0B86AF41" w14:textId="77777777" w:rsidR="00D91851" w:rsidRPr="00442507" w:rsidRDefault="00D91851" w:rsidP="00D91851">
      <w:pPr>
        <w:jc w:val="center"/>
        <w:rPr>
          <w:rFonts w:ascii="IBM Plex Serif Light" w:hAnsi="IBM Plex Serif Light"/>
        </w:rPr>
      </w:pPr>
    </w:p>
    <w:p w14:paraId="48FDF674" w14:textId="06E1F201" w:rsidR="00D91851" w:rsidRDefault="00D91851" w:rsidP="00D91851">
      <w:pPr>
        <w:tabs>
          <w:tab w:val="left" w:leader="underscore" w:pos="3686"/>
        </w:tabs>
        <w:spacing w:line="360" w:lineRule="auto"/>
        <w:jc w:val="both"/>
        <w:rPr>
          <w:rFonts w:ascii="IBM Plex Serif Light" w:hAnsi="IBM Plex Serif Light"/>
        </w:rPr>
      </w:pPr>
      <w:r w:rsidRPr="00D91851">
        <w:rPr>
          <w:rFonts w:ascii="IBM Plex Serif Light" w:hAnsi="IBM Plex Serif Light"/>
        </w:rPr>
        <w:t xml:space="preserve">Alulírott </w:t>
      </w:r>
      <w:r>
        <w:rPr>
          <w:rFonts w:ascii="IBM Plex Serif Light" w:hAnsi="IBM Plex Serif Light"/>
        </w:rPr>
        <w:tab/>
      </w:r>
      <w:r w:rsidR="00DC4B1D">
        <w:rPr>
          <w:rFonts w:ascii="IBM Plex Serif Light" w:hAnsi="IBM Plex Serif Light"/>
        </w:rPr>
        <w:t>___________</w:t>
      </w:r>
      <w:bookmarkStart w:id="0" w:name="_GoBack"/>
      <w:bookmarkEnd w:id="0"/>
      <w:r>
        <w:rPr>
          <w:rFonts w:ascii="IBM Plex Serif Light" w:hAnsi="IBM Plex Serif Light"/>
        </w:rPr>
        <w:t xml:space="preserve">(továbbiakban Témavezető) </w:t>
      </w:r>
      <w:r w:rsidRPr="00D91851">
        <w:rPr>
          <w:rFonts w:ascii="IBM Plex Serif Light" w:hAnsi="IBM Plex Serif Light"/>
        </w:rPr>
        <w:t xml:space="preserve">kijelentem, hogy </w:t>
      </w:r>
      <w:r>
        <w:rPr>
          <w:rFonts w:ascii="IBM Plex Serif Light" w:hAnsi="IBM Plex Serif Light"/>
        </w:rPr>
        <w:t>_________________ (</w:t>
      </w:r>
      <w:proofErr w:type="spellStart"/>
      <w:r>
        <w:rPr>
          <w:rFonts w:ascii="IBM Plex Serif Light" w:hAnsi="IBM Plex Serif Light"/>
        </w:rPr>
        <w:t>Neptun</w:t>
      </w:r>
      <w:proofErr w:type="spellEnd"/>
      <w:r>
        <w:rPr>
          <w:rFonts w:ascii="IBM Plex Serif Light" w:hAnsi="IBM Plex Serif Light"/>
        </w:rPr>
        <w:t xml:space="preserve"> kód) _______________________________ (Hallgató neve) __________________________________________ (Hallgató képzése) hallgató </w:t>
      </w:r>
      <w:r w:rsidRPr="00D91851">
        <w:rPr>
          <w:rFonts w:ascii="IBM Plex Serif Light" w:hAnsi="IBM Plex Serif Light"/>
        </w:rPr>
        <w:t xml:space="preserve">az általam meghatározott gyakorisággal és szakmai-tudományos követelményeknek megfelelően vette igénybe a </w:t>
      </w:r>
      <w:proofErr w:type="gramStart"/>
      <w:r w:rsidRPr="00D91851">
        <w:rPr>
          <w:rFonts w:ascii="IBM Plex Serif Light" w:hAnsi="IBM Plex Serif Light"/>
        </w:rPr>
        <w:t>konzultációs</w:t>
      </w:r>
      <w:proofErr w:type="gramEnd"/>
      <w:r w:rsidRPr="00D91851">
        <w:rPr>
          <w:rFonts w:ascii="IBM Plex Serif Light" w:hAnsi="IBM Plex Serif Light"/>
        </w:rPr>
        <w:t xml:space="preserve"> lehetőségeket. Az elkészült szakdolgozat benyújtásához </w:t>
      </w:r>
      <w:proofErr w:type="gramStart"/>
      <w:r w:rsidRPr="00D91851">
        <w:rPr>
          <w:rFonts w:ascii="IBM Plex Serif Light" w:hAnsi="IBM Plex Serif Light"/>
        </w:rPr>
        <w:t>hozzájárulok</w:t>
      </w:r>
      <w:proofErr w:type="gramEnd"/>
      <w:r w:rsidRPr="00D91851">
        <w:rPr>
          <w:rFonts w:ascii="IBM Plex Serif Light" w:hAnsi="IBM Plex Serif Light"/>
        </w:rPr>
        <w:t xml:space="preserve"> és egyúttal igazolom, hogy </w:t>
      </w:r>
      <w:r w:rsidR="00582DE7">
        <w:rPr>
          <w:rFonts w:ascii="IBM Plex Serif Light" w:hAnsi="IBM Plex Serif Light"/>
        </w:rPr>
        <w:t>az elkészült munka</w:t>
      </w:r>
      <w:r w:rsidRPr="00D91851">
        <w:rPr>
          <w:rFonts w:ascii="IBM Plex Serif Light" w:hAnsi="IBM Plex Serif Light"/>
        </w:rPr>
        <w:t xml:space="preserve"> a formai és tartalmi követelményeknek megfelel</w:t>
      </w:r>
      <w:r w:rsidR="00582DE7">
        <w:rPr>
          <w:rFonts w:ascii="IBM Plex Serif Light" w:hAnsi="IBM Plex Serif Light"/>
        </w:rPr>
        <w:t xml:space="preserve"> és azt</w:t>
      </w:r>
      <w:r w:rsidRPr="00D91851">
        <w:rPr>
          <w:rFonts w:ascii="IBM Plex Serif Light" w:hAnsi="IBM Plex Serif Light"/>
        </w:rPr>
        <w:t xml:space="preserve"> plágiumellenőrzőn átfuttattam.</w:t>
      </w:r>
    </w:p>
    <w:p w14:paraId="51E48F90" w14:textId="77777777" w:rsidR="00D91851" w:rsidRDefault="00D91851">
      <w:pPr>
        <w:rPr>
          <w:rFonts w:ascii="IBM Plex Serif Light" w:hAnsi="IBM Plex Serif Light"/>
        </w:rPr>
      </w:pPr>
    </w:p>
    <w:p w14:paraId="486475D5" w14:textId="77777777" w:rsidR="00A626FE" w:rsidRDefault="00A626FE">
      <w:pPr>
        <w:rPr>
          <w:rFonts w:ascii="IBM Plex Serif Light" w:hAnsi="IBM Plex Serif Light"/>
        </w:rPr>
      </w:pPr>
      <w:r w:rsidRPr="00442507">
        <w:rPr>
          <w:rFonts w:ascii="IBM Plex Serif Light" w:hAnsi="IBM Plex Serif Light"/>
        </w:rPr>
        <w:t xml:space="preserve">Kelt: </w:t>
      </w:r>
      <w:r w:rsidR="00246358" w:rsidRPr="00442507">
        <w:rPr>
          <w:rFonts w:ascii="IBM Plex Serif Light" w:hAnsi="IBM Plex Serif Light"/>
        </w:rPr>
        <w:t>Veszprém, 20</w:t>
      </w:r>
      <w:r w:rsidR="00D91851">
        <w:rPr>
          <w:rFonts w:ascii="IBM Plex Serif Light" w:hAnsi="IBM Plex Serif Light"/>
        </w:rPr>
        <w:t>_____________</w:t>
      </w:r>
    </w:p>
    <w:p w14:paraId="51094325" w14:textId="77777777" w:rsidR="00D91851" w:rsidRPr="00442507" w:rsidRDefault="00D91851">
      <w:pPr>
        <w:rPr>
          <w:rFonts w:ascii="IBM Plex Serif Light" w:hAnsi="IBM Plex Serif Light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="009001E3" w:rsidRPr="00442507" w14:paraId="1764AC4A" w14:textId="77777777" w:rsidTr="000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B61C951" w14:textId="77777777" w:rsidR="00DA6AEB" w:rsidRPr="00442507" w:rsidRDefault="00DA6AEB" w:rsidP="008948C7">
            <w:pPr>
              <w:jc w:val="center"/>
              <w:rPr>
                <w:rFonts w:ascii="IBM Plex Serif Light" w:hAnsi="IBM Plex Serif Light"/>
              </w:rPr>
            </w:pPr>
          </w:p>
        </w:tc>
        <w:tc>
          <w:tcPr>
            <w:tcW w:w="4384" w:type="dxa"/>
          </w:tcPr>
          <w:p w14:paraId="21751154" w14:textId="77777777" w:rsidR="008D15AA" w:rsidRPr="00442507" w:rsidRDefault="00D91851" w:rsidP="008D1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 Light" w:hAnsi="IBM Plex Serif Light"/>
                <w:b w:val="0"/>
                <w:bCs w:val="0"/>
              </w:rPr>
            </w:pPr>
            <w:r>
              <w:rPr>
                <w:rFonts w:ascii="IBM Plex Serif Light" w:hAnsi="IBM Plex Serif Light"/>
                <w:b w:val="0"/>
                <w:bCs w:val="0"/>
              </w:rPr>
              <w:t>_________________________________</w:t>
            </w:r>
          </w:p>
          <w:p w14:paraId="23268262" w14:textId="77777777" w:rsidR="009001E3" w:rsidRPr="00442507" w:rsidRDefault="00D91851" w:rsidP="008D1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 Light" w:hAnsi="IBM Plex Serif Light"/>
                <w:b w:val="0"/>
              </w:rPr>
            </w:pPr>
            <w:r>
              <w:rPr>
                <w:rFonts w:ascii="IBM Plex Serif Light" w:hAnsi="IBM Plex Serif Light"/>
                <w:b w:val="0"/>
              </w:rPr>
              <w:t>Témavezető aláírása</w:t>
            </w:r>
          </w:p>
        </w:tc>
      </w:tr>
    </w:tbl>
    <w:p w14:paraId="0C325FB0" w14:textId="77777777" w:rsidR="009001E3" w:rsidRPr="007F2D51" w:rsidRDefault="009001E3">
      <w:pPr>
        <w:rPr>
          <w:rFonts w:ascii="IBM Plex Serif Light" w:hAnsi="IBM Plex Serif Light"/>
        </w:rPr>
      </w:pPr>
    </w:p>
    <w:sectPr w:rsidR="009001E3" w:rsidRPr="007F2D51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86CC" w14:textId="77777777" w:rsidR="006A4D23" w:rsidRDefault="006A4D23" w:rsidP="000811A2">
      <w:pPr>
        <w:spacing w:after="0" w:line="240" w:lineRule="auto"/>
      </w:pPr>
      <w:r>
        <w:separator/>
      </w:r>
    </w:p>
  </w:endnote>
  <w:endnote w:type="continuationSeparator" w:id="0">
    <w:p w14:paraId="45F86181" w14:textId="77777777" w:rsidR="006A4D23" w:rsidRDefault="006A4D23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181083D-DF56-4831-9B59-3220A56392D9}"/>
    <w:embedBold r:id="rId2" w:fontKey="{7295AC4A-E3C5-482D-B771-79BDB380E7C3}"/>
    <w:embedItalic r:id="rId3" w:fontKey="{691B57F4-D47E-4FD9-8392-59FF7F2F31F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449F4120-1B3D-4866-9168-A675DA439A11}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  <w:embedRegular r:id="rId5" w:fontKey="{474C2C78-91A7-4785-87BC-8EE0B12CAFBF}"/>
    <w:embedBold r:id="rId6" w:fontKey="{715B7FE1-058F-40C9-B2EE-7AB03FE22583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C896D352-59FF-4F9F-8304-330010840113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980D4EC1-BFE1-4D58-9039-C803C2951C46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28DD94E9-69AF-43BA-9C86-7E56321E5025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10" w:fontKey="{AD72B82C-428F-41A8-9019-7B9D3757B21E}"/>
    <w:embedBold r:id="rId11" w:fontKey="{C95D1B5B-7F07-49CC-9F0E-0C600F6EBF54}"/>
    <w:embedItalic r:id="rId12" w:fontKey="{B28C27EB-8061-4BF8-98EE-C97A547A7C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216D40C7-04DA-466E-BC18-B9B0D52D79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7E3B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509C6BBC" w14:textId="77777777" w:rsidR="0064749D" w:rsidRPr="006D2C24" w:rsidRDefault="005B580C" w:rsidP="0064749D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tudományi</w:t>
    </w:r>
    <w:r w:rsidR="00681E23">
      <w:rPr>
        <w:rFonts w:ascii="IBM Plex Serif" w:hAnsi="IBM Plex Serif"/>
        <w:i/>
        <w:sz w:val="18"/>
      </w:rPr>
      <w:t xml:space="preserve"> Kar</w:t>
    </w:r>
  </w:p>
  <w:p w14:paraId="1BDDDE05" w14:textId="4496DE8A" w:rsidR="005B580C" w:rsidRDefault="005B580C" w:rsidP="005B580C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</w:t>
    </w:r>
    <w:r w:rsidR="00DC4B1D">
      <w:rPr>
        <w:rFonts w:ascii="IBM Plex Serif" w:hAnsi="IBM Plex Serif"/>
        <w:sz w:val="18"/>
      </w:rPr>
      <w:t>01</w:t>
    </w:r>
    <w:r w:rsidRPr="006C2B26">
      <w:rPr>
        <w:rFonts w:ascii="IBM Plex Serif" w:hAnsi="IBM Plex Serif"/>
        <w:sz w:val="18"/>
      </w:rPr>
      <w:t xml:space="preserve">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>
      <w:rPr>
        <w:rFonts w:ascii="IBM Plex Serif" w:hAnsi="IBM Plex Serif"/>
        <w:sz w:val="18"/>
      </w:rPr>
      <w:t xml:space="preserve"> N épület 2.</w:t>
    </w:r>
    <w:r w:rsidR="00DC4B1D">
      <w:rPr>
        <w:rFonts w:ascii="IBM Plex Serif" w:hAnsi="IBM Plex Serif"/>
        <w:sz w:val="18"/>
      </w:rPr>
      <w:t xml:space="preserve"> </w:t>
    </w:r>
    <w:r>
      <w:rPr>
        <w:rFonts w:ascii="IBM Plex Serif" w:hAnsi="IBM Plex Serif"/>
        <w:sz w:val="18"/>
      </w:rPr>
      <w:t>emelet</w:t>
    </w:r>
  </w:p>
  <w:p w14:paraId="299B2DAD" w14:textId="77777777" w:rsidR="005B580C" w:rsidRPr="0000792C" w:rsidRDefault="005B580C" w:rsidP="005B580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62</w:t>
    </w:r>
    <w:r w:rsidR="00A630D2">
      <w:rPr>
        <w:rFonts w:ascii="IBM Plex Serif" w:hAnsi="IBM Plex Serif"/>
        <w:sz w:val="18"/>
      </w:rPr>
      <w:t>3</w:t>
    </w:r>
    <w:r w:rsidRPr="0000792C">
      <w:rPr>
        <w:rFonts w:ascii="IBM Plex Serif" w:hAnsi="IBM Plex Serif"/>
        <w:sz w:val="18"/>
      </w:rPr>
      <w:t>-</w:t>
    </w:r>
    <w:r w:rsidR="00A630D2">
      <w:rPr>
        <w:rFonts w:ascii="IBM Plex Serif" w:hAnsi="IBM Plex Serif"/>
        <w:sz w:val="18"/>
      </w:rPr>
      <w:t>717</w:t>
    </w:r>
  </w:p>
  <w:p w14:paraId="413400BE" w14:textId="77777777" w:rsidR="00342BD3" w:rsidRPr="0064749D" w:rsidRDefault="005B580C" w:rsidP="005B580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>: dekani@</w:t>
    </w:r>
    <w:r>
      <w:rPr>
        <w:rFonts w:ascii="IBM Plex Serif" w:hAnsi="IBM Plex Serif"/>
        <w:sz w:val="18"/>
      </w:rPr>
      <w:t>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8454" w14:textId="77777777" w:rsidR="006A4D23" w:rsidRDefault="006A4D23" w:rsidP="000811A2">
      <w:pPr>
        <w:spacing w:after="0" w:line="240" w:lineRule="auto"/>
      </w:pPr>
      <w:r>
        <w:separator/>
      </w:r>
    </w:p>
  </w:footnote>
  <w:footnote w:type="continuationSeparator" w:id="0">
    <w:p w14:paraId="425E9C04" w14:textId="77777777" w:rsidR="006A4D23" w:rsidRDefault="006A4D23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00C67155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9CC0F00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60E5F64C" wp14:editId="7126A0FE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68401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0E6FFBC4" w14:textId="77777777" w:rsidR="00FD7E75" w:rsidRDefault="005B58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</w:rPr>
            <w:t>Humántudományi</w:t>
          </w:r>
          <w:r w:rsidR="00246358">
            <w:rPr>
              <w:rFonts w:ascii="Raleway Light" w:hAnsi="Raleway Light"/>
            </w:rPr>
            <w:t xml:space="preserve"> Kar</w:t>
          </w:r>
        </w:p>
        <w:p w14:paraId="791A4B44" w14:textId="77777777" w:rsidR="00246358" w:rsidRPr="007E5C50" w:rsidRDefault="00013FC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</w:rPr>
            <w:t>Dékáni Titkárság</w:t>
          </w:r>
        </w:p>
      </w:tc>
    </w:tr>
  </w:tbl>
  <w:p w14:paraId="57F686A5" w14:textId="77777777" w:rsidR="000811A2" w:rsidRPr="00013FCC" w:rsidRDefault="000811A2" w:rsidP="00013FCC">
    <w:pPr>
      <w:pStyle w:val="lfej"/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24C3"/>
    <w:rsid w:val="00013FCC"/>
    <w:rsid w:val="000156EB"/>
    <w:rsid w:val="00017692"/>
    <w:rsid w:val="00071ED7"/>
    <w:rsid w:val="00073361"/>
    <w:rsid w:val="00080184"/>
    <w:rsid w:val="00080C45"/>
    <w:rsid w:val="000811A2"/>
    <w:rsid w:val="00091B47"/>
    <w:rsid w:val="0009490D"/>
    <w:rsid w:val="000A658D"/>
    <w:rsid w:val="000A68FF"/>
    <w:rsid w:val="000F1138"/>
    <w:rsid w:val="001038B8"/>
    <w:rsid w:val="00113650"/>
    <w:rsid w:val="00126A85"/>
    <w:rsid w:val="001A0430"/>
    <w:rsid w:val="001A5598"/>
    <w:rsid w:val="001B07A3"/>
    <w:rsid w:val="001C3949"/>
    <w:rsid w:val="001D3C99"/>
    <w:rsid w:val="001F22EE"/>
    <w:rsid w:val="0023430F"/>
    <w:rsid w:val="00243888"/>
    <w:rsid w:val="00246358"/>
    <w:rsid w:val="00260CEF"/>
    <w:rsid w:val="002709F2"/>
    <w:rsid w:val="002914AE"/>
    <w:rsid w:val="002A59AE"/>
    <w:rsid w:val="002B2DDF"/>
    <w:rsid w:val="00317DFA"/>
    <w:rsid w:val="00333401"/>
    <w:rsid w:val="00337E5A"/>
    <w:rsid w:val="00342BD3"/>
    <w:rsid w:val="003514CE"/>
    <w:rsid w:val="00376136"/>
    <w:rsid w:val="003A7263"/>
    <w:rsid w:val="003C072E"/>
    <w:rsid w:val="003E2629"/>
    <w:rsid w:val="0041644F"/>
    <w:rsid w:val="00430665"/>
    <w:rsid w:val="00434F87"/>
    <w:rsid w:val="00442507"/>
    <w:rsid w:val="0045117C"/>
    <w:rsid w:val="00466763"/>
    <w:rsid w:val="004759C7"/>
    <w:rsid w:val="004855C0"/>
    <w:rsid w:val="004A327A"/>
    <w:rsid w:val="004A7647"/>
    <w:rsid w:val="004B2F43"/>
    <w:rsid w:val="004D0ED0"/>
    <w:rsid w:val="004D2F08"/>
    <w:rsid w:val="004F30C9"/>
    <w:rsid w:val="005054AA"/>
    <w:rsid w:val="00507EC4"/>
    <w:rsid w:val="00512E8E"/>
    <w:rsid w:val="00517C3A"/>
    <w:rsid w:val="005428A0"/>
    <w:rsid w:val="005556B4"/>
    <w:rsid w:val="00582DE7"/>
    <w:rsid w:val="005B3F0D"/>
    <w:rsid w:val="005B580C"/>
    <w:rsid w:val="005C004C"/>
    <w:rsid w:val="005D4BEE"/>
    <w:rsid w:val="005E247C"/>
    <w:rsid w:val="0060295C"/>
    <w:rsid w:val="006055C5"/>
    <w:rsid w:val="00620EE6"/>
    <w:rsid w:val="00625F9D"/>
    <w:rsid w:val="006351F1"/>
    <w:rsid w:val="0064749D"/>
    <w:rsid w:val="00651569"/>
    <w:rsid w:val="006527BE"/>
    <w:rsid w:val="00660166"/>
    <w:rsid w:val="00671D0E"/>
    <w:rsid w:val="00681E23"/>
    <w:rsid w:val="006A15E3"/>
    <w:rsid w:val="006A4D23"/>
    <w:rsid w:val="006B02F5"/>
    <w:rsid w:val="006B1435"/>
    <w:rsid w:val="006B415E"/>
    <w:rsid w:val="006E2204"/>
    <w:rsid w:val="006F1FC8"/>
    <w:rsid w:val="00704EC9"/>
    <w:rsid w:val="00750D81"/>
    <w:rsid w:val="00764A29"/>
    <w:rsid w:val="007840AB"/>
    <w:rsid w:val="007B4176"/>
    <w:rsid w:val="007B4958"/>
    <w:rsid w:val="007C12B0"/>
    <w:rsid w:val="007D52F7"/>
    <w:rsid w:val="007F2B82"/>
    <w:rsid w:val="007F2D51"/>
    <w:rsid w:val="00821A76"/>
    <w:rsid w:val="00851323"/>
    <w:rsid w:val="00865516"/>
    <w:rsid w:val="008674A8"/>
    <w:rsid w:val="00870B1A"/>
    <w:rsid w:val="00871325"/>
    <w:rsid w:val="00872DFE"/>
    <w:rsid w:val="00892025"/>
    <w:rsid w:val="008948C7"/>
    <w:rsid w:val="008B72C2"/>
    <w:rsid w:val="008C06F4"/>
    <w:rsid w:val="008C2DC7"/>
    <w:rsid w:val="008D15AA"/>
    <w:rsid w:val="008D2AF0"/>
    <w:rsid w:val="008E1A43"/>
    <w:rsid w:val="008E7154"/>
    <w:rsid w:val="008F163E"/>
    <w:rsid w:val="009000FB"/>
    <w:rsid w:val="009001E3"/>
    <w:rsid w:val="00906B98"/>
    <w:rsid w:val="00922464"/>
    <w:rsid w:val="009327B6"/>
    <w:rsid w:val="0095084D"/>
    <w:rsid w:val="00967C8D"/>
    <w:rsid w:val="00974544"/>
    <w:rsid w:val="009778E9"/>
    <w:rsid w:val="00985932"/>
    <w:rsid w:val="0098755A"/>
    <w:rsid w:val="00995D1D"/>
    <w:rsid w:val="009B6554"/>
    <w:rsid w:val="009C4432"/>
    <w:rsid w:val="009D158B"/>
    <w:rsid w:val="009E3949"/>
    <w:rsid w:val="009F508F"/>
    <w:rsid w:val="009F63A4"/>
    <w:rsid w:val="00A05BF7"/>
    <w:rsid w:val="00A16335"/>
    <w:rsid w:val="00A242AE"/>
    <w:rsid w:val="00A27B7D"/>
    <w:rsid w:val="00A47A02"/>
    <w:rsid w:val="00A55BFF"/>
    <w:rsid w:val="00A56206"/>
    <w:rsid w:val="00A626FE"/>
    <w:rsid w:val="00A630D2"/>
    <w:rsid w:val="00A66BAE"/>
    <w:rsid w:val="00AB186F"/>
    <w:rsid w:val="00AB3E85"/>
    <w:rsid w:val="00AB55BD"/>
    <w:rsid w:val="00AC48AE"/>
    <w:rsid w:val="00AE01A9"/>
    <w:rsid w:val="00AF3256"/>
    <w:rsid w:val="00B30133"/>
    <w:rsid w:val="00B31E8F"/>
    <w:rsid w:val="00B333E3"/>
    <w:rsid w:val="00B41586"/>
    <w:rsid w:val="00B63806"/>
    <w:rsid w:val="00B728CA"/>
    <w:rsid w:val="00B732D6"/>
    <w:rsid w:val="00B8372F"/>
    <w:rsid w:val="00B90255"/>
    <w:rsid w:val="00BA2ECE"/>
    <w:rsid w:val="00BA317E"/>
    <w:rsid w:val="00BB1437"/>
    <w:rsid w:val="00BC014D"/>
    <w:rsid w:val="00BC0861"/>
    <w:rsid w:val="00BC2665"/>
    <w:rsid w:val="00BC63DB"/>
    <w:rsid w:val="00BC7DE4"/>
    <w:rsid w:val="00BD6CC6"/>
    <w:rsid w:val="00BE009D"/>
    <w:rsid w:val="00BF3AAA"/>
    <w:rsid w:val="00C03976"/>
    <w:rsid w:val="00C354EE"/>
    <w:rsid w:val="00C4262F"/>
    <w:rsid w:val="00C43FCB"/>
    <w:rsid w:val="00C65EE9"/>
    <w:rsid w:val="00C7076B"/>
    <w:rsid w:val="00CC1096"/>
    <w:rsid w:val="00CE22FB"/>
    <w:rsid w:val="00D01C05"/>
    <w:rsid w:val="00D0524F"/>
    <w:rsid w:val="00D144CD"/>
    <w:rsid w:val="00D15551"/>
    <w:rsid w:val="00D23C77"/>
    <w:rsid w:val="00D57F5C"/>
    <w:rsid w:val="00D91851"/>
    <w:rsid w:val="00D9480F"/>
    <w:rsid w:val="00D9712F"/>
    <w:rsid w:val="00DA482F"/>
    <w:rsid w:val="00DA6AEB"/>
    <w:rsid w:val="00DC0FDC"/>
    <w:rsid w:val="00DC4B1D"/>
    <w:rsid w:val="00DC7CD0"/>
    <w:rsid w:val="00DD7BAA"/>
    <w:rsid w:val="00DE6F58"/>
    <w:rsid w:val="00DF4F85"/>
    <w:rsid w:val="00E048C3"/>
    <w:rsid w:val="00E101DA"/>
    <w:rsid w:val="00E17E47"/>
    <w:rsid w:val="00E3157F"/>
    <w:rsid w:val="00E443DE"/>
    <w:rsid w:val="00E53E7D"/>
    <w:rsid w:val="00E65EAB"/>
    <w:rsid w:val="00E86704"/>
    <w:rsid w:val="00E903A2"/>
    <w:rsid w:val="00F170B6"/>
    <w:rsid w:val="00F217C7"/>
    <w:rsid w:val="00F73CC2"/>
    <w:rsid w:val="00FA3D23"/>
    <w:rsid w:val="00FC0EC3"/>
    <w:rsid w:val="00FD21CE"/>
    <w:rsid w:val="00FD6AB3"/>
    <w:rsid w:val="00FD7E75"/>
    <w:rsid w:val="00FE12BB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01D13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paragraph" w:styleId="Buborkszveg">
    <w:name w:val="Balloon Text"/>
    <w:basedOn w:val="Norml"/>
    <w:link w:val="BuborkszvegChar"/>
    <w:uiPriority w:val="99"/>
    <w:semiHidden/>
    <w:unhideWhenUsed/>
    <w:rsid w:val="0024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44B4-8EA5-4F62-BD63-762FDCF6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4T16:04:00Z</cp:lastPrinted>
  <dcterms:created xsi:type="dcterms:W3CDTF">2026-04-07T06:47:00Z</dcterms:created>
  <dcterms:modified xsi:type="dcterms:W3CDTF">2026-04-07T06:47:00Z</dcterms:modified>
</cp:coreProperties>
</file>